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559C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：</w:t>
      </w:r>
    </w:p>
    <w:p w14:paraId="27D2B84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9F38AF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机关、事业单位在编在岗人员</w:t>
      </w:r>
    </w:p>
    <w:p w14:paraId="6F26775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所在单位及主管部门同意报考证明</w:t>
      </w:r>
    </w:p>
    <w:p w14:paraId="31BD80D4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E04034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五大连池</w:t>
      </w:r>
      <w:r>
        <w:rPr>
          <w:rFonts w:hint="eastAsia" w:ascii="仿宋_GB2312" w:eastAsia="仿宋_GB2312"/>
          <w:sz w:val="32"/>
          <w:szCs w:val="32"/>
        </w:rPr>
        <w:t>市卫生健康局：</w:t>
      </w:r>
    </w:p>
    <w:p w14:paraId="0AFEB8D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兹有我单位（公务员/参公/事业）在编在岗人员        同志，身份证号：                   ，参加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大连池</w:t>
      </w:r>
      <w:r>
        <w:rPr>
          <w:rFonts w:hint="eastAsia" w:ascii="仿宋_GB2312" w:eastAsia="仿宋_GB2312"/>
          <w:sz w:val="32"/>
          <w:szCs w:val="32"/>
        </w:rPr>
        <w:t>市2025年社区卫生服务中心公开招聘工作人员考试。我单位同意其报考，并保证其如被录取聘用，将配合有关单位办理其档案、工资、党团关系等移交手续。</w:t>
      </w:r>
    </w:p>
    <w:p w14:paraId="69053E0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同志进入我单位时间：      年   月</w:t>
      </w:r>
    </w:p>
    <w:p w14:paraId="092AA34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性质为：（公务员/参公/事业）</w:t>
      </w:r>
    </w:p>
    <w:p w14:paraId="43C604B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EAF2C2F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13EC2CB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6903FE5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FC3B6A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0A662DF">
      <w:pPr>
        <w:pStyle w:val="2"/>
      </w:pPr>
    </w:p>
    <w:p w14:paraId="6A2C00DE">
      <w:pPr>
        <w:pStyle w:val="2"/>
      </w:pPr>
    </w:p>
    <w:p w14:paraId="6A0A49F8">
      <w:pPr>
        <w:spacing w:line="560" w:lineRule="exact"/>
        <w:ind w:firstLine="4160" w:firstLineChars="1300"/>
        <w:rPr>
          <w:rFonts w:ascii="仿宋_GB2312" w:eastAsia="仿宋_GB2312"/>
          <w:sz w:val="32"/>
          <w:szCs w:val="32"/>
        </w:rPr>
      </w:pPr>
    </w:p>
    <w:p w14:paraId="29AD26A6">
      <w:pPr>
        <w:spacing w:line="560" w:lineRule="exact"/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年 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BC014B0D-2FEA-4482-8091-3FCB8E358F0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E2DDA0E-F057-456B-907E-5EA5BA8063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1D680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 w14:paraId="70E9111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9168CD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4</Words>
  <Characters>200</Characters>
  <Lines>1</Lines>
  <Paragraphs>1</Paragraphs>
  <TotalTime>9</TotalTime>
  <ScaleCrop>false</ScaleCrop>
  <LinksUpToDate>false</LinksUpToDate>
  <CharactersWithSpaces>2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减肥</cp:lastModifiedBy>
  <cp:lastPrinted>2025-04-16T07:11:00Z</cp:lastPrinted>
  <dcterms:modified xsi:type="dcterms:W3CDTF">2026-05-07T03:03:40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CF18A44253C4C82A514EE4DD27C70A9_13</vt:lpwstr>
  </property>
  <property fmtid="{D5CDD505-2E9C-101B-9397-08002B2CF9AE}" pid="4" name="KSOTemplateDocerSaveRecord">
    <vt:lpwstr>eyJoZGlkIjoiMmQ1ZjQ4ZGE5N2EwY2QxOTkzMDk1ZmMxZTZiN2IwODMiLCJ1c2VySWQiOiIyOTE0NzcyODAifQ==</vt:lpwstr>
  </property>
</Properties>
</file>